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826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  <w:r>
        <w:rPr>
          <w:noProof/>
        </w:rPr>
        <w:drawing>
          <wp:inline distT="0" distB="0" distL="0" distR="0" wp14:anchorId="169D60DD" wp14:editId="2E99AF37">
            <wp:extent cx="4429265" cy="1660849"/>
            <wp:effectExtent l="0" t="0" r="0" b="0"/>
            <wp:docPr id="1" name="Imagen 1" descr="Sof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k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56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BEBB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5FFFF7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8F8A23F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57503D5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96"/>
          <w:szCs w:val="96"/>
        </w:rPr>
      </w:pPr>
      <w:r w:rsidRPr="00476EE4">
        <w:rPr>
          <w:rFonts w:ascii="Arial" w:hAnsi="Arial" w:cs="Arial"/>
          <w:sz w:val="96"/>
          <w:szCs w:val="96"/>
        </w:rPr>
        <w:t xml:space="preserve">Plan de pruebas </w:t>
      </w:r>
    </w:p>
    <w:p w14:paraId="3520DE04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8F21EE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B98BA39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7D2CCD8F" w14:textId="7777777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3AD6D146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5E273AAD" w14:textId="77777777" w:rsidR="008C6108" w:rsidRPr="00476EE4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5FDD25C6" w14:textId="7AE95B7B" w:rsidR="00EA1CFB" w:rsidRDefault="008C6108" w:rsidP="008C6108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Proyecto: </w:t>
      </w:r>
      <w:proofErr w:type="spellStart"/>
      <w:r>
        <w:rPr>
          <w:rFonts w:ascii="Arial" w:hAnsi="Arial" w:cs="Arial"/>
          <w:sz w:val="44"/>
          <w:szCs w:val="44"/>
        </w:rPr>
        <w:t>restful-booker</w:t>
      </w:r>
      <w:proofErr w:type="spellEnd"/>
      <w:r w:rsidR="00EA1CFB">
        <w:rPr>
          <w:rFonts w:ascii="Arial" w:hAnsi="Arial" w:cs="Arial"/>
          <w:sz w:val="44"/>
          <w:szCs w:val="44"/>
        </w:rPr>
        <w:t>,</w:t>
      </w:r>
    </w:p>
    <w:p w14:paraId="2202ED4B" w14:textId="59E32AAF" w:rsidR="008C6108" w:rsidRPr="00476EE4" w:rsidRDefault="00EA1CFB" w:rsidP="008C6108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JsonPlaceHolder</w:t>
      </w:r>
      <w:proofErr w:type="spellEnd"/>
      <w:r w:rsidR="008C6108" w:rsidRPr="00476EE4">
        <w:rPr>
          <w:rFonts w:ascii="Arial" w:hAnsi="Arial" w:cs="Arial"/>
          <w:sz w:val="44"/>
          <w:szCs w:val="44"/>
        </w:rPr>
        <w:t xml:space="preserve"> </w:t>
      </w:r>
    </w:p>
    <w:p w14:paraId="6556260B" w14:textId="77777777" w:rsidR="008C6108" w:rsidRPr="00476EE4" w:rsidRDefault="008C6108" w:rsidP="008C6108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</w:p>
    <w:p w14:paraId="1D8F1ECD" w14:textId="4B32FBB3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7DEEEA0F" w14:textId="519645D9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0D026E2D" w14:textId="31496DBE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6903F11B" w14:textId="574585E7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p w14:paraId="6288ACF4" w14:textId="305FE80E" w:rsidR="008C6108" w:rsidRDefault="008C6108" w:rsidP="008C6108">
      <w:pPr>
        <w:pStyle w:val="Textoindependiente"/>
        <w:spacing w:before="8"/>
        <w:jc w:val="center"/>
        <w:rPr>
          <w:rFonts w:ascii="Arial" w:hAnsi="Arial" w:cs="Arial"/>
          <w:sz w:val="44"/>
          <w:szCs w:val="44"/>
        </w:rPr>
      </w:pPr>
    </w:p>
    <w:bookmarkStart w:id="0" w:name="_Toc1229704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8496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5643" w14:textId="71F8B3FF" w:rsidR="00540394" w:rsidRPr="00540394" w:rsidRDefault="00540394">
          <w:pPr>
            <w:pStyle w:val="TtuloTDC"/>
            <w:rPr>
              <w:color w:val="auto"/>
            </w:rPr>
          </w:pPr>
          <w:r w:rsidRPr="00540394">
            <w:rPr>
              <w:color w:val="auto"/>
              <w:lang w:val="es-ES"/>
            </w:rPr>
            <w:t>Contenido</w:t>
          </w:r>
        </w:p>
        <w:p w14:paraId="6CB56416" w14:textId="1C01B066" w:rsidR="00540394" w:rsidRDefault="005403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4108" w:history="1">
            <w:r w:rsidRPr="00912CB2">
              <w:rPr>
                <w:rStyle w:val="Hipervnculo"/>
                <w:noProof/>
                <w:lang w:val="es-ES"/>
              </w:rPr>
              <w:t>PROPO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9AF4" w14:textId="210ACFA0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09" w:history="1">
            <w:r w:rsidR="00540394" w:rsidRPr="00912CB2">
              <w:rPr>
                <w:rStyle w:val="Hipervnculo"/>
                <w:noProof/>
              </w:rPr>
              <w:t>ALCANCE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09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2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3BBE38F7" w14:textId="4B7ED686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0" w:history="1">
            <w:r w:rsidR="00540394" w:rsidRPr="00912CB2">
              <w:rPr>
                <w:rStyle w:val="Hipervnculo"/>
                <w:noProof/>
              </w:rPr>
              <w:t>FUERA DEL ALCANCE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0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2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0B9C29A9" w14:textId="29182ED8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1" w:history="1">
            <w:r w:rsidR="00540394" w:rsidRPr="00912CB2">
              <w:rPr>
                <w:rStyle w:val="Hipervnculo"/>
                <w:noProof/>
              </w:rPr>
              <w:t>SUPUESTOS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1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2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00F6E847" w14:textId="0B8A9595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2" w:history="1">
            <w:r w:rsidR="00540394" w:rsidRPr="00912CB2">
              <w:rPr>
                <w:rStyle w:val="Hipervnculo"/>
                <w:noProof/>
              </w:rPr>
              <w:t>ESTRATEGIA DE EJECUCIÓN DE PRUEBAS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2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2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1B39A1E5" w14:textId="03F918F6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3" w:history="1">
            <w:r w:rsidR="00540394" w:rsidRPr="00912CB2">
              <w:rPr>
                <w:rStyle w:val="Hipervnculo"/>
                <w:noProof/>
              </w:rPr>
              <w:t>AMBIENTE Y HERRAMIENTAS DE PRUEBA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3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3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0D048737" w14:textId="67CED260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4" w:history="1">
            <w:r w:rsidR="00540394" w:rsidRPr="00912CB2">
              <w:rPr>
                <w:rStyle w:val="Hipervnculo"/>
                <w:noProof/>
              </w:rPr>
              <w:t>MATRIZ DE RIESGOS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4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3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01C410BA" w14:textId="67D05C0C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5" w:history="1">
            <w:r w:rsidR="00540394" w:rsidRPr="00912CB2">
              <w:rPr>
                <w:rStyle w:val="Hipervnculo"/>
                <w:noProof/>
              </w:rPr>
              <w:t>ENTREGABLES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5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3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59C27331" w14:textId="4740414F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6" w:history="1">
            <w:r w:rsidR="00540394" w:rsidRPr="00912CB2">
              <w:rPr>
                <w:rStyle w:val="Hipervnculo"/>
                <w:noProof/>
              </w:rPr>
              <w:t>CRITERIOS DE ENTRADA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6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3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13CA092B" w14:textId="32B6E40C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7" w:history="1">
            <w:r w:rsidR="00540394" w:rsidRPr="00912CB2">
              <w:rPr>
                <w:rStyle w:val="Hipervnculo"/>
                <w:noProof/>
              </w:rPr>
              <w:t>CRITERIOS DE SALIDA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7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4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48CE67B3" w14:textId="4F2F4FCB" w:rsidR="00540394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3054118" w:history="1">
            <w:r w:rsidR="00540394" w:rsidRPr="00912CB2">
              <w:rPr>
                <w:rStyle w:val="Hipervnculo"/>
                <w:noProof/>
              </w:rPr>
              <w:t>HISTORICO DE VERSIONES</w:t>
            </w:r>
            <w:r w:rsidR="00540394">
              <w:rPr>
                <w:noProof/>
                <w:webHidden/>
              </w:rPr>
              <w:tab/>
            </w:r>
            <w:r w:rsidR="00540394">
              <w:rPr>
                <w:noProof/>
                <w:webHidden/>
              </w:rPr>
              <w:fldChar w:fldCharType="begin"/>
            </w:r>
            <w:r w:rsidR="00540394">
              <w:rPr>
                <w:noProof/>
                <w:webHidden/>
              </w:rPr>
              <w:instrText xml:space="preserve"> PAGEREF _Toc123054118 \h </w:instrText>
            </w:r>
            <w:r w:rsidR="00540394">
              <w:rPr>
                <w:noProof/>
                <w:webHidden/>
              </w:rPr>
            </w:r>
            <w:r w:rsidR="00540394">
              <w:rPr>
                <w:noProof/>
                <w:webHidden/>
              </w:rPr>
              <w:fldChar w:fldCharType="separate"/>
            </w:r>
            <w:r w:rsidR="00540394">
              <w:rPr>
                <w:noProof/>
                <w:webHidden/>
              </w:rPr>
              <w:t>4</w:t>
            </w:r>
            <w:r w:rsidR="00540394">
              <w:rPr>
                <w:noProof/>
                <w:webHidden/>
              </w:rPr>
              <w:fldChar w:fldCharType="end"/>
            </w:r>
          </w:hyperlink>
        </w:p>
        <w:p w14:paraId="4D3F21BB" w14:textId="651501F3" w:rsidR="00540394" w:rsidRDefault="00540394">
          <w:r>
            <w:rPr>
              <w:b/>
              <w:bCs/>
              <w:lang w:val="es-ES"/>
            </w:rPr>
            <w:fldChar w:fldCharType="end"/>
          </w:r>
        </w:p>
      </w:sdtContent>
    </w:sdt>
    <w:p w14:paraId="7D3C4B6C" w14:textId="4044CAC5" w:rsidR="00540394" w:rsidRDefault="00540394" w:rsidP="006B6663">
      <w:pPr>
        <w:pStyle w:val="Ttulo1"/>
        <w:rPr>
          <w:color w:val="auto"/>
          <w:sz w:val="40"/>
          <w:szCs w:val="40"/>
          <w:lang w:val="es-ES"/>
        </w:rPr>
      </w:pPr>
    </w:p>
    <w:p w14:paraId="2A23B0EC" w14:textId="364720E8" w:rsidR="00540394" w:rsidRDefault="00540394" w:rsidP="00540394">
      <w:pPr>
        <w:rPr>
          <w:lang w:val="es-ES"/>
        </w:rPr>
      </w:pPr>
    </w:p>
    <w:p w14:paraId="61C62F95" w14:textId="321587DB" w:rsidR="00540394" w:rsidRDefault="00540394" w:rsidP="00540394">
      <w:pPr>
        <w:rPr>
          <w:lang w:val="es-ES"/>
        </w:rPr>
      </w:pPr>
    </w:p>
    <w:p w14:paraId="7F09AB4E" w14:textId="261AABB0" w:rsidR="00540394" w:rsidRDefault="00540394" w:rsidP="00540394">
      <w:pPr>
        <w:rPr>
          <w:lang w:val="es-ES"/>
        </w:rPr>
      </w:pPr>
    </w:p>
    <w:p w14:paraId="68395015" w14:textId="75D761FA" w:rsidR="00540394" w:rsidRDefault="00540394" w:rsidP="00540394">
      <w:pPr>
        <w:rPr>
          <w:lang w:val="es-ES"/>
        </w:rPr>
      </w:pPr>
    </w:p>
    <w:p w14:paraId="62D6A20A" w14:textId="132E0442" w:rsidR="00540394" w:rsidRDefault="00540394" w:rsidP="00540394">
      <w:pPr>
        <w:rPr>
          <w:lang w:val="es-ES"/>
        </w:rPr>
      </w:pPr>
    </w:p>
    <w:p w14:paraId="6766100F" w14:textId="6700AA0A" w:rsidR="00540394" w:rsidRDefault="00540394" w:rsidP="00540394">
      <w:pPr>
        <w:rPr>
          <w:lang w:val="es-ES"/>
        </w:rPr>
      </w:pPr>
    </w:p>
    <w:p w14:paraId="1F882465" w14:textId="0233A02D" w:rsidR="00540394" w:rsidRDefault="00540394" w:rsidP="00540394">
      <w:pPr>
        <w:rPr>
          <w:lang w:val="es-ES"/>
        </w:rPr>
      </w:pPr>
    </w:p>
    <w:p w14:paraId="119495B9" w14:textId="18B1AEBB" w:rsidR="00540394" w:rsidRDefault="00540394" w:rsidP="00540394">
      <w:pPr>
        <w:rPr>
          <w:lang w:val="es-ES"/>
        </w:rPr>
      </w:pPr>
    </w:p>
    <w:p w14:paraId="73890429" w14:textId="1F436A80" w:rsidR="00540394" w:rsidRDefault="00540394" w:rsidP="00540394">
      <w:pPr>
        <w:rPr>
          <w:lang w:val="es-ES"/>
        </w:rPr>
      </w:pPr>
    </w:p>
    <w:p w14:paraId="78597BA6" w14:textId="404E1208" w:rsidR="00540394" w:rsidRDefault="00540394" w:rsidP="00540394">
      <w:pPr>
        <w:rPr>
          <w:lang w:val="es-ES"/>
        </w:rPr>
      </w:pPr>
    </w:p>
    <w:p w14:paraId="0E169EFE" w14:textId="0FBC878A" w:rsidR="00540394" w:rsidRDefault="00540394" w:rsidP="00540394">
      <w:pPr>
        <w:rPr>
          <w:lang w:val="es-ES"/>
        </w:rPr>
      </w:pPr>
    </w:p>
    <w:p w14:paraId="4EA881E3" w14:textId="1E854AEF" w:rsidR="00540394" w:rsidRDefault="00540394" w:rsidP="00540394">
      <w:pPr>
        <w:rPr>
          <w:lang w:val="es-ES"/>
        </w:rPr>
      </w:pPr>
    </w:p>
    <w:p w14:paraId="7A986F4A" w14:textId="53713378" w:rsidR="00540394" w:rsidRDefault="00540394" w:rsidP="00540394">
      <w:pPr>
        <w:rPr>
          <w:lang w:val="es-ES"/>
        </w:rPr>
      </w:pPr>
    </w:p>
    <w:p w14:paraId="38D0570A" w14:textId="77777777" w:rsidR="00540394" w:rsidRPr="00540394" w:rsidRDefault="00540394" w:rsidP="00540394">
      <w:pPr>
        <w:rPr>
          <w:lang w:val="es-ES"/>
        </w:rPr>
      </w:pPr>
    </w:p>
    <w:p w14:paraId="158E710E" w14:textId="488A506D" w:rsidR="006B6663" w:rsidRPr="000434DA" w:rsidRDefault="006B6663" w:rsidP="006B6663">
      <w:pPr>
        <w:pStyle w:val="Ttulo1"/>
        <w:rPr>
          <w:color w:val="auto"/>
          <w:sz w:val="40"/>
          <w:szCs w:val="40"/>
          <w:lang w:val="es-ES"/>
        </w:rPr>
      </w:pPr>
      <w:bookmarkStart w:id="1" w:name="_Toc123054108"/>
      <w:r w:rsidRPr="000434DA">
        <w:rPr>
          <w:color w:val="auto"/>
          <w:sz w:val="40"/>
          <w:szCs w:val="40"/>
          <w:lang w:val="es-ES"/>
        </w:rPr>
        <w:lastRenderedPageBreak/>
        <w:t>PROPOSITO DEL DOCUMENTO</w:t>
      </w:r>
      <w:bookmarkEnd w:id="0"/>
      <w:bookmarkEnd w:id="1"/>
      <w:r w:rsidRPr="000434DA">
        <w:rPr>
          <w:color w:val="auto"/>
          <w:sz w:val="40"/>
          <w:szCs w:val="40"/>
          <w:lang w:val="es-ES"/>
        </w:rPr>
        <w:t xml:space="preserve"> </w:t>
      </w:r>
    </w:p>
    <w:p w14:paraId="7D051D14" w14:textId="158DEC17" w:rsidR="00F20284" w:rsidRPr="00F20284" w:rsidRDefault="006B6663" w:rsidP="00F20284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_Toc119869580"/>
      <w:bookmarkStart w:id="3" w:name="_Toc119869870"/>
      <w:bookmarkStart w:id="4" w:name="_Toc121985990"/>
      <w:r w:rsidRPr="00F20284">
        <w:rPr>
          <w:rFonts w:ascii="Arial" w:hAnsi="Arial" w:cs="Arial"/>
          <w:sz w:val="24"/>
          <w:szCs w:val="24"/>
        </w:rPr>
        <w:t xml:space="preserve">La finalidad del documento es entablar una estrategia o actividades de pruebas automatizadas, por parte de </w:t>
      </w:r>
      <w:proofErr w:type="spellStart"/>
      <w:r w:rsidRPr="00F20284">
        <w:rPr>
          <w:rFonts w:ascii="Arial" w:hAnsi="Arial" w:cs="Arial"/>
          <w:sz w:val="24"/>
          <w:szCs w:val="24"/>
        </w:rPr>
        <w:t>Sofka</w:t>
      </w:r>
      <w:proofErr w:type="spellEnd"/>
      <w:r w:rsidRPr="00F20284">
        <w:rPr>
          <w:rFonts w:ascii="Arial" w:hAnsi="Arial" w:cs="Arial"/>
          <w:sz w:val="24"/>
          <w:szCs w:val="24"/>
        </w:rPr>
        <w:t xml:space="preserve"> U dentro del proyecto </w:t>
      </w:r>
      <w:proofErr w:type="spellStart"/>
      <w:r w:rsidRPr="00F20284">
        <w:rPr>
          <w:rFonts w:ascii="Arial" w:hAnsi="Arial" w:cs="Arial"/>
          <w:b/>
          <w:bCs/>
          <w:sz w:val="24"/>
          <w:szCs w:val="24"/>
        </w:rPr>
        <w:t>restful-booker</w:t>
      </w:r>
      <w:proofErr w:type="spellEnd"/>
      <w:r w:rsidR="00EA1CFB">
        <w:rPr>
          <w:rFonts w:ascii="Arial" w:hAnsi="Arial" w:cs="Arial"/>
          <w:b/>
          <w:bCs/>
          <w:sz w:val="24"/>
          <w:szCs w:val="24"/>
        </w:rPr>
        <w:t xml:space="preserve"> </w:t>
      </w:r>
      <w:r w:rsidR="00EA1CFB" w:rsidRPr="00EA1CFB">
        <w:rPr>
          <w:rFonts w:ascii="Arial" w:hAnsi="Arial" w:cs="Arial"/>
          <w:sz w:val="24"/>
          <w:szCs w:val="24"/>
        </w:rPr>
        <w:t>y</w:t>
      </w:r>
      <w:r w:rsidR="00EA1C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A1CFB">
        <w:rPr>
          <w:rFonts w:ascii="Arial" w:hAnsi="Arial" w:cs="Arial"/>
          <w:b/>
          <w:bCs/>
          <w:sz w:val="24"/>
          <w:szCs w:val="24"/>
        </w:rPr>
        <w:t>JsonPlaceHolder</w:t>
      </w:r>
      <w:proofErr w:type="spellEnd"/>
      <w:r w:rsidRPr="00F20284">
        <w:rPr>
          <w:rFonts w:ascii="Arial" w:hAnsi="Arial" w:cs="Arial"/>
          <w:sz w:val="24"/>
          <w:szCs w:val="24"/>
        </w:rPr>
        <w:t>, con el propósito de garantizar la calidad de</w:t>
      </w:r>
      <w:r w:rsidR="00F62C31">
        <w:rPr>
          <w:rFonts w:ascii="Arial" w:hAnsi="Arial" w:cs="Arial"/>
          <w:sz w:val="24"/>
          <w:szCs w:val="24"/>
        </w:rPr>
        <w:t xml:space="preserve"> la</w:t>
      </w:r>
      <w:r w:rsidR="00EA1CFB">
        <w:rPr>
          <w:rFonts w:ascii="Arial" w:hAnsi="Arial" w:cs="Arial"/>
          <w:sz w:val="24"/>
          <w:szCs w:val="24"/>
        </w:rPr>
        <w:t>s</w:t>
      </w:r>
      <w:r w:rsidR="00F62C31">
        <w:rPr>
          <w:rFonts w:ascii="Arial" w:hAnsi="Arial" w:cs="Arial"/>
          <w:sz w:val="24"/>
          <w:szCs w:val="24"/>
        </w:rPr>
        <w:t xml:space="preserve"> aplicaci</w:t>
      </w:r>
      <w:r w:rsidR="00EA1CFB">
        <w:rPr>
          <w:rFonts w:ascii="Arial" w:hAnsi="Arial" w:cs="Arial"/>
          <w:sz w:val="24"/>
          <w:szCs w:val="24"/>
        </w:rPr>
        <w:t>o</w:t>
      </w:r>
      <w:r w:rsidR="00F62C31">
        <w:rPr>
          <w:rFonts w:ascii="Arial" w:hAnsi="Arial" w:cs="Arial"/>
          <w:sz w:val="24"/>
          <w:szCs w:val="24"/>
        </w:rPr>
        <w:t>n</w:t>
      </w:r>
      <w:r w:rsidR="00EA1CFB">
        <w:rPr>
          <w:rFonts w:ascii="Arial" w:hAnsi="Arial" w:cs="Arial"/>
          <w:sz w:val="24"/>
          <w:szCs w:val="24"/>
        </w:rPr>
        <w:t>es</w:t>
      </w:r>
      <w:r w:rsidR="00F62C31">
        <w:rPr>
          <w:rFonts w:ascii="Arial" w:hAnsi="Arial" w:cs="Arial"/>
          <w:sz w:val="24"/>
          <w:szCs w:val="24"/>
        </w:rPr>
        <w:t>.</w:t>
      </w:r>
    </w:p>
    <w:p w14:paraId="4C887484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5" w:name="_Toc122970470"/>
      <w:bookmarkStart w:id="6" w:name="_Toc123054109"/>
      <w:bookmarkEnd w:id="2"/>
      <w:bookmarkEnd w:id="3"/>
      <w:bookmarkEnd w:id="4"/>
      <w:r w:rsidRPr="000434DA">
        <w:rPr>
          <w:color w:val="auto"/>
          <w:sz w:val="40"/>
          <w:szCs w:val="40"/>
        </w:rPr>
        <w:t>ALCANCE</w:t>
      </w:r>
      <w:bookmarkEnd w:id="5"/>
      <w:bookmarkEnd w:id="6"/>
    </w:p>
    <w:p w14:paraId="29EADC7F" w14:textId="3251636E" w:rsidR="006B6663" w:rsidRPr="00133595" w:rsidRDefault="006B6663" w:rsidP="006B666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33595">
        <w:rPr>
          <w:rFonts w:ascii="Arial" w:hAnsi="Arial" w:cs="Arial"/>
          <w:sz w:val="24"/>
          <w:szCs w:val="24"/>
        </w:rPr>
        <w:t xml:space="preserve">A continuación, se </w:t>
      </w:r>
      <w:r w:rsidR="00F20284">
        <w:rPr>
          <w:rFonts w:ascii="Arial" w:hAnsi="Arial" w:cs="Arial"/>
          <w:sz w:val="24"/>
          <w:szCs w:val="24"/>
        </w:rPr>
        <w:t>listan</w:t>
      </w:r>
      <w:r w:rsidRPr="00133595">
        <w:rPr>
          <w:rFonts w:ascii="Arial" w:hAnsi="Arial" w:cs="Arial"/>
          <w:sz w:val="24"/>
          <w:szCs w:val="24"/>
        </w:rPr>
        <w:t xml:space="preserve"> l</w:t>
      </w:r>
      <w:r w:rsidR="00F20284">
        <w:rPr>
          <w:rFonts w:ascii="Arial" w:hAnsi="Arial" w:cs="Arial"/>
          <w:sz w:val="24"/>
          <w:szCs w:val="24"/>
        </w:rPr>
        <w:t>a</w:t>
      </w:r>
      <w:r w:rsidRPr="00133595">
        <w:rPr>
          <w:rFonts w:ascii="Arial" w:hAnsi="Arial" w:cs="Arial"/>
          <w:sz w:val="24"/>
          <w:szCs w:val="24"/>
        </w:rPr>
        <w:t xml:space="preserve">s </w:t>
      </w:r>
      <w:r w:rsidR="00F20284">
        <w:rPr>
          <w:rFonts w:ascii="Arial" w:hAnsi="Arial" w:cs="Arial"/>
          <w:sz w:val="24"/>
          <w:szCs w:val="24"/>
        </w:rPr>
        <w:t xml:space="preserve">funcionalidades </w:t>
      </w:r>
      <w:r w:rsidRPr="00133595">
        <w:rPr>
          <w:rFonts w:ascii="Arial" w:hAnsi="Arial" w:cs="Arial"/>
          <w:sz w:val="24"/>
          <w:szCs w:val="24"/>
        </w:rPr>
        <w:t>que se van a certificar por medio de la implementación de pruebas automatizadas</w:t>
      </w:r>
      <w:r w:rsidRPr="00133595">
        <w:rPr>
          <w:rFonts w:ascii="Arial" w:hAnsi="Arial" w:cs="Arial"/>
          <w:sz w:val="24"/>
          <w:szCs w:val="24"/>
          <w:lang w:val="es-419"/>
        </w:rPr>
        <w:t>:</w:t>
      </w:r>
    </w:p>
    <w:p w14:paraId="3219C73C" w14:textId="00A6D972" w:rsidR="006B6663" w:rsidRDefault="006B6663" w:rsidP="006B6663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F0888A" w14:textId="78C10559" w:rsidR="00EA1CFB" w:rsidRPr="00EA1CFB" w:rsidRDefault="00EA1CFB" w:rsidP="007B6DE4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1CFB">
        <w:rPr>
          <w:rFonts w:ascii="Arial" w:hAnsi="Arial" w:cs="Arial"/>
          <w:b/>
          <w:bCs/>
          <w:sz w:val="24"/>
          <w:szCs w:val="24"/>
        </w:rPr>
        <w:t>Resful-book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1FD0D22" w14:textId="450C7C7A" w:rsidR="006B6663" w:rsidRPr="00F20284" w:rsidRDefault="00F20284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POST </w:t>
      </w:r>
      <w:r w:rsidR="00EA1CF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0284">
        <w:rPr>
          <w:rFonts w:ascii="Arial" w:hAnsi="Arial" w:cs="Arial"/>
          <w:sz w:val="24"/>
          <w:szCs w:val="24"/>
        </w:rPr>
        <w:t>Create</w:t>
      </w:r>
      <w:r w:rsidR="00EA1CFB">
        <w:rPr>
          <w:rFonts w:ascii="Arial" w:hAnsi="Arial" w:cs="Arial"/>
          <w:sz w:val="24"/>
          <w:szCs w:val="24"/>
        </w:rPr>
        <w:t>booking</w:t>
      </w:r>
      <w:proofErr w:type="spellEnd"/>
    </w:p>
    <w:p w14:paraId="03ED9E02" w14:textId="34D35AC0" w:rsidR="006B6663" w:rsidRPr="00F20284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  <w:r w:rsidR="00F20284" w:rsidRPr="00F202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F20284" w:rsidRPr="00F20284">
        <w:rPr>
          <w:rFonts w:ascii="Arial" w:hAnsi="Arial" w:cs="Arial"/>
          <w:sz w:val="24"/>
          <w:szCs w:val="24"/>
        </w:rPr>
        <w:t>Booking</w:t>
      </w:r>
      <w:proofErr w:type="spellEnd"/>
    </w:p>
    <w:p w14:paraId="4DD35F3C" w14:textId="35B2FF3A" w:rsidR="006B6663" w:rsidRDefault="00F20284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>P</w:t>
      </w:r>
      <w:r w:rsidR="00EA1CFB">
        <w:rPr>
          <w:rFonts w:ascii="Arial" w:hAnsi="Arial" w:cs="Arial"/>
          <w:sz w:val="24"/>
          <w:szCs w:val="24"/>
        </w:rPr>
        <w:t>UT</w:t>
      </w:r>
      <w:r w:rsidRPr="00F20284">
        <w:rPr>
          <w:rFonts w:ascii="Arial" w:hAnsi="Arial" w:cs="Arial"/>
          <w:sz w:val="24"/>
          <w:szCs w:val="24"/>
        </w:rPr>
        <w:t xml:space="preserve"> </w:t>
      </w:r>
      <w:r w:rsidR="00EA1CFB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F20284">
        <w:rPr>
          <w:rFonts w:ascii="Arial" w:hAnsi="Arial" w:cs="Arial"/>
          <w:sz w:val="24"/>
          <w:szCs w:val="24"/>
        </w:rPr>
        <w:t>UpdateBooking</w:t>
      </w:r>
      <w:proofErr w:type="spellEnd"/>
    </w:p>
    <w:p w14:paraId="68CB57E5" w14:textId="59BEB2F2" w:rsidR="00EA1CFB" w:rsidRDefault="00EA1CFB" w:rsidP="007B6DE4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1CFB">
        <w:rPr>
          <w:rFonts w:ascii="Arial" w:hAnsi="Arial" w:cs="Arial"/>
          <w:b/>
          <w:bCs/>
          <w:sz w:val="24"/>
          <w:szCs w:val="24"/>
        </w:rPr>
        <w:t>JsonPlaceHold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3E3C5E2" w14:textId="7705336B" w:rsidR="00EA1CFB" w:rsidRPr="00EA1CFB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EA1CFB">
        <w:rPr>
          <w:rFonts w:ascii="Arial" w:hAnsi="Arial" w:cs="Arial"/>
          <w:sz w:val="24"/>
          <w:szCs w:val="24"/>
        </w:rPr>
        <w:t xml:space="preserve">GET – </w:t>
      </w:r>
      <w:proofErr w:type="spellStart"/>
      <w:r w:rsidRPr="00EA1CFB">
        <w:rPr>
          <w:rFonts w:ascii="Arial" w:hAnsi="Arial" w:cs="Arial"/>
          <w:sz w:val="24"/>
          <w:szCs w:val="24"/>
        </w:rPr>
        <w:t>user</w:t>
      </w:r>
      <w:proofErr w:type="spellEnd"/>
    </w:p>
    <w:p w14:paraId="387BB7DF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7" w:name="_Toc122970471"/>
      <w:bookmarkStart w:id="8" w:name="_Toc123054110"/>
      <w:r w:rsidRPr="000434DA">
        <w:rPr>
          <w:color w:val="auto"/>
          <w:sz w:val="40"/>
          <w:szCs w:val="40"/>
        </w:rPr>
        <w:t>FUERA DEL ALCANCE</w:t>
      </w:r>
      <w:bookmarkEnd w:id="7"/>
      <w:bookmarkEnd w:id="8"/>
    </w:p>
    <w:p w14:paraId="7D49B7C1" w14:textId="409DD21E" w:rsidR="006B6663" w:rsidRPr="00133595" w:rsidRDefault="006B6663" w:rsidP="006B6663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mplementar pruebas a otr</w:t>
      </w:r>
      <w:r w:rsidR="00F20284">
        <w:rPr>
          <w:rFonts w:ascii="Arial" w:hAnsi="Arial" w:cs="Arial"/>
          <w:sz w:val="24"/>
          <w:szCs w:val="24"/>
        </w:rPr>
        <w:t>a</w:t>
      </w:r>
      <w:r w:rsidRPr="00133595">
        <w:rPr>
          <w:rFonts w:ascii="Arial" w:hAnsi="Arial" w:cs="Arial"/>
          <w:sz w:val="24"/>
          <w:szCs w:val="24"/>
        </w:rPr>
        <w:t xml:space="preserve">s </w:t>
      </w:r>
      <w:r w:rsidR="00F20284">
        <w:rPr>
          <w:rFonts w:ascii="Arial" w:hAnsi="Arial" w:cs="Arial"/>
          <w:sz w:val="24"/>
          <w:szCs w:val="24"/>
        </w:rPr>
        <w:t xml:space="preserve">funcionalidades </w:t>
      </w:r>
      <w:r w:rsidRPr="00133595">
        <w:rPr>
          <w:rFonts w:ascii="Arial" w:hAnsi="Arial" w:cs="Arial"/>
          <w:sz w:val="24"/>
          <w:szCs w:val="24"/>
        </w:rPr>
        <w:t>diferentes a:</w:t>
      </w:r>
    </w:p>
    <w:p w14:paraId="15F1FACF" w14:textId="77777777" w:rsidR="00EA1CFB" w:rsidRPr="00EA1CFB" w:rsidRDefault="00EA1CFB" w:rsidP="007B6DE4">
      <w:pPr>
        <w:widowControl w:val="0"/>
        <w:autoSpaceDE w:val="0"/>
        <w:autoSpaceDN w:val="0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Toc122970472"/>
      <w:bookmarkStart w:id="10" w:name="_Toc123054111"/>
      <w:proofErr w:type="spellStart"/>
      <w:r w:rsidRPr="00EA1CFB">
        <w:rPr>
          <w:rFonts w:ascii="Arial" w:hAnsi="Arial" w:cs="Arial"/>
          <w:b/>
          <w:bCs/>
          <w:sz w:val="24"/>
          <w:szCs w:val="24"/>
        </w:rPr>
        <w:t>Resful-book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F2F9BAE" w14:textId="77777777" w:rsidR="00EA1CFB" w:rsidRPr="00F20284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 xml:space="preserve">POST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20284"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booking</w:t>
      </w:r>
      <w:proofErr w:type="spellEnd"/>
    </w:p>
    <w:p w14:paraId="60746329" w14:textId="77777777" w:rsidR="00EA1CFB" w:rsidRPr="00F20284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  <w:r w:rsidRPr="00F20284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20284">
        <w:rPr>
          <w:rFonts w:ascii="Arial" w:hAnsi="Arial" w:cs="Arial"/>
          <w:sz w:val="24"/>
          <w:szCs w:val="24"/>
        </w:rPr>
        <w:t>Booking</w:t>
      </w:r>
      <w:proofErr w:type="spellEnd"/>
    </w:p>
    <w:p w14:paraId="6C0D0CF5" w14:textId="77777777" w:rsidR="00EA1CFB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F2028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T</w:t>
      </w:r>
      <w:r w:rsidRPr="00F202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F20284">
        <w:rPr>
          <w:rFonts w:ascii="Arial" w:hAnsi="Arial" w:cs="Arial"/>
          <w:sz w:val="24"/>
          <w:szCs w:val="24"/>
        </w:rPr>
        <w:t>UpdateBooking</w:t>
      </w:r>
      <w:proofErr w:type="spellEnd"/>
    </w:p>
    <w:p w14:paraId="4BB716E1" w14:textId="77777777" w:rsidR="00EA1CFB" w:rsidRDefault="00EA1CFB" w:rsidP="007B6DE4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A1CFB">
        <w:rPr>
          <w:rFonts w:ascii="Arial" w:hAnsi="Arial" w:cs="Arial"/>
          <w:b/>
          <w:bCs/>
          <w:sz w:val="24"/>
          <w:szCs w:val="24"/>
        </w:rPr>
        <w:t>JsonPlaceHold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49F58397" w14:textId="77777777" w:rsidR="00EA1CFB" w:rsidRPr="00EA1CFB" w:rsidRDefault="00EA1CFB" w:rsidP="007B6DE4">
      <w:pPr>
        <w:pStyle w:val="Prrafodelista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EA1CFB">
        <w:rPr>
          <w:rFonts w:ascii="Arial" w:hAnsi="Arial" w:cs="Arial"/>
          <w:sz w:val="24"/>
          <w:szCs w:val="24"/>
        </w:rPr>
        <w:t xml:space="preserve">GET – </w:t>
      </w:r>
      <w:proofErr w:type="spellStart"/>
      <w:r w:rsidRPr="00EA1CFB">
        <w:rPr>
          <w:rFonts w:ascii="Arial" w:hAnsi="Arial" w:cs="Arial"/>
          <w:sz w:val="24"/>
          <w:szCs w:val="24"/>
        </w:rPr>
        <w:t>user</w:t>
      </w:r>
      <w:proofErr w:type="spellEnd"/>
    </w:p>
    <w:p w14:paraId="63569F47" w14:textId="77777777" w:rsidR="006B6663" w:rsidRPr="000434DA" w:rsidRDefault="006B6663" w:rsidP="006B6663">
      <w:pPr>
        <w:pStyle w:val="Ttulo1"/>
        <w:rPr>
          <w:sz w:val="40"/>
          <w:szCs w:val="40"/>
        </w:rPr>
      </w:pPr>
      <w:r w:rsidRPr="000434DA">
        <w:rPr>
          <w:color w:val="auto"/>
          <w:sz w:val="40"/>
          <w:szCs w:val="40"/>
        </w:rPr>
        <w:t>SUPUESTOS</w:t>
      </w:r>
      <w:bookmarkEnd w:id="9"/>
      <w:bookmarkEnd w:id="10"/>
      <w:r w:rsidRPr="000434DA">
        <w:rPr>
          <w:color w:val="auto"/>
          <w:sz w:val="40"/>
          <w:szCs w:val="40"/>
        </w:rPr>
        <w:t xml:space="preserve"> </w:t>
      </w:r>
    </w:p>
    <w:p w14:paraId="0D2965A6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as pruebas unitarias estarán cubiertas por parte de los desarrolladores.</w:t>
      </w:r>
    </w:p>
    <w:p w14:paraId="082D58A4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os datos usados en las pruebas son generados por el equipo de QA.</w:t>
      </w:r>
    </w:p>
    <w:p w14:paraId="0D42D2EF" w14:textId="374E48B3" w:rsidR="006B6663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estará disponible. </w:t>
      </w:r>
    </w:p>
    <w:p w14:paraId="470F3155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1" w:name="_Toc122970473"/>
      <w:bookmarkStart w:id="12" w:name="_Toc123054112"/>
      <w:r w:rsidRPr="0082277C">
        <w:rPr>
          <w:color w:val="auto"/>
          <w:sz w:val="40"/>
          <w:szCs w:val="40"/>
        </w:rPr>
        <w:t>ESTRATEGIA DE EJECUCIÓN DE PRUEBAS</w:t>
      </w:r>
      <w:bookmarkEnd w:id="11"/>
      <w:bookmarkEnd w:id="12"/>
    </w:p>
    <w:p w14:paraId="2CE4660B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, se describen las estrategias para abordar las pruebas que se van a realizar a lo largo del desarrollo del sistema.</w:t>
      </w:r>
    </w:p>
    <w:p w14:paraId="512B7781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0B9482F5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se realizará una reunión con el equipo de pruebas y el PO para tener </w:t>
      </w:r>
      <w:r w:rsidRPr="00FB7CDA">
        <w:rPr>
          <w:sz w:val="24"/>
          <w:szCs w:val="24"/>
        </w:rPr>
        <w:t xml:space="preserve">una idea clara de lo que se quiere probar y cómo se espera que el sistema se </w:t>
      </w:r>
      <w:r w:rsidRPr="00FB7CDA">
        <w:rPr>
          <w:sz w:val="24"/>
          <w:szCs w:val="24"/>
        </w:rPr>
        <w:lastRenderedPageBreak/>
        <w:t>comporte</w:t>
      </w:r>
      <w:r>
        <w:rPr>
          <w:sz w:val="24"/>
          <w:szCs w:val="24"/>
        </w:rPr>
        <w:t>, en base a esto se diseñarán y ejecutaran las pruebas de la siguiente forma:</w:t>
      </w:r>
    </w:p>
    <w:p w14:paraId="5B70A47A" w14:textId="77777777" w:rsidR="006B6663" w:rsidRDefault="006B6663" w:rsidP="006B6663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0B62D45C" w14:textId="3DD88AB6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proofErr w:type="spellStart"/>
      <w:r w:rsidRPr="007C3177">
        <w:rPr>
          <w:sz w:val="24"/>
          <w:szCs w:val="24"/>
          <w:lang w:val="es-CO"/>
        </w:rPr>
        <w:t>Smoke</w:t>
      </w:r>
      <w:proofErr w:type="spellEnd"/>
      <w:r w:rsidRPr="007C3177">
        <w:rPr>
          <w:sz w:val="24"/>
          <w:szCs w:val="24"/>
          <w:lang w:val="es-CO"/>
        </w:rPr>
        <w:t xml:space="preserve"> test para probar </w:t>
      </w:r>
      <w:r w:rsidR="00F20284" w:rsidRPr="007C3177">
        <w:rPr>
          <w:sz w:val="24"/>
          <w:szCs w:val="24"/>
          <w:lang w:val="es-CO"/>
        </w:rPr>
        <w:t>las funcionalidades mencionadas</w:t>
      </w:r>
      <w:r w:rsidR="00F20284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en el alcance. </w:t>
      </w:r>
    </w:p>
    <w:p w14:paraId="69798072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Implementar y ejecutar las pruebas automatizadas escritas en lenguaje Java</w:t>
      </w:r>
    </w:p>
    <w:p w14:paraId="75418A00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stionar los incidentes encontrados, comunicándolos inmediatamente al equipo de desarrollo.</w:t>
      </w:r>
    </w:p>
    <w:p w14:paraId="6E58141D" w14:textId="77777777" w:rsidR="006B6663" w:rsidRDefault="006B6663" w:rsidP="008A6BCA">
      <w:pPr>
        <w:pStyle w:val="Textoindependiente"/>
        <w:numPr>
          <w:ilvl w:val="0"/>
          <w:numId w:val="2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realizarán pruebas de </w:t>
      </w:r>
      <w:proofErr w:type="spellStart"/>
      <w:r>
        <w:rPr>
          <w:sz w:val="24"/>
          <w:szCs w:val="24"/>
          <w:lang w:val="es-CO"/>
        </w:rPr>
        <w:t>re-testing</w:t>
      </w:r>
      <w:proofErr w:type="spellEnd"/>
      <w:r>
        <w:rPr>
          <w:sz w:val="24"/>
          <w:szCs w:val="24"/>
          <w:lang w:val="es-CO"/>
        </w:rPr>
        <w:t xml:space="preserve"> para verificar la corrección de los errores solucionados por parte de los desarrolladores.</w:t>
      </w:r>
    </w:p>
    <w:p w14:paraId="7BB8EA41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3" w:name="_Toc122970474"/>
      <w:bookmarkStart w:id="14" w:name="_Toc123054113"/>
      <w:r w:rsidRPr="009C3623">
        <w:rPr>
          <w:color w:val="auto"/>
          <w:sz w:val="40"/>
          <w:szCs w:val="40"/>
        </w:rPr>
        <w:t>AMBIENTE Y HERRAMIENTAS DE PRUEBA</w:t>
      </w:r>
      <w:bookmarkEnd w:id="13"/>
      <w:bookmarkEnd w:id="14"/>
    </w:p>
    <w:p w14:paraId="7FFFB7DF" w14:textId="77777777" w:rsidR="006B6663" w:rsidRDefault="006B6663" w:rsidP="006B6663"/>
    <w:tbl>
      <w:tblPr>
        <w:tblStyle w:val="Tablaconcuadrcula"/>
        <w:tblW w:w="89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50"/>
        <w:gridCol w:w="6105"/>
      </w:tblGrid>
      <w:tr w:rsidR="006B6663" w14:paraId="19FA56F4" w14:textId="77777777" w:rsidTr="00A6090E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DD462" w14:textId="77777777" w:rsidR="006B6663" w:rsidRDefault="006B6663" w:rsidP="00A6090E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Herramientas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7C82" w14:textId="77777777" w:rsidR="006B6663" w:rsidRDefault="006B6663" w:rsidP="00A6090E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pecificación</w:t>
            </w:r>
            <w:proofErr w:type="spellEnd"/>
          </w:p>
        </w:tc>
      </w:tr>
      <w:tr w:rsidR="006B6663" w14:paraId="3607FE0E" w14:textId="77777777" w:rsidTr="006B6663">
        <w:trPr>
          <w:trHeight w:val="4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9D1C3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perativo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055F" w14:textId="77777777" w:rsidR="006B6663" w:rsidRDefault="006B6663" w:rsidP="00A6090E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indows 11</w:t>
            </w:r>
          </w:p>
        </w:tc>
      </w:tr>
      <w:tr w:rsidR="006B6663" w14:paraId="5F93FDCB" w14:textId="77777777" w:rsidTr="006B6663">
        <w:trPr>
          <w:trHeight w:val="41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A322E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</w:t>
            </w: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>ocumentació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3F968" w14:textId="77777777" w:rsidR="006B6663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el, Word</w:t>
            </w:r>
          </w:p>
        </w:tc>
      </w:tr>
      <w:tr w:rsidR="006B6663" w14:paraId="67896C77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E9C5" w14:textId="77777777" w:rsidR="006B6663" w:rsidRPr="00262172" w:rsidRDefault="006B6663" w:rsidP="00A6090E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Intellij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IDE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8E802" w14:textId="77777777" w:rsidR="006B6663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Desarroll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grado</w:t>
            </w:r>
            <w:proofErr w:type="spellEnd"/>
          </w:p>
        </w:tc>
      </w:tr>
      <w:tr w:rsidR="006B6663" w14:paraId="7924A03A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5BBE" w14:textId="77777777" w:rsidR="006B6663" w:rsidRDefault="006B6663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cumbe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7BDD" w14:textId="77777777" w:rsidR="006B6663" w:rsidRPr="0098738F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>Libreria</w:t>
            </w:r>
            <w:proofErr w:type="spellEnd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para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scribir pruebas en </w:t>
            </w:r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nguaje sencillo </w:t>
            </w:r>
          </w:p>
        </w:tc>
      </w:tr>
      <w:tr w:rsidR="006B6663" w14:paraId="666E6C4F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D433" w14:textId="77777777" w:rsidR="006B6663" w:rsidRPr="0098738F" w:rsidRDefault="006B6663" w:rsidP="00A6090E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Log4j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5735" w14:textId="77777777" w:rsidR="006B6663" w:rsidRPr="0098738F" w:rsidRDefault="006B6663" w:rsidP="00A6090E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Manejar y gestionar mensaje de registros </w:t>
            </w:r>
          </w:p>
        </w:tc>
      </w:tr>
      <w:tr w:rsidR="00EA1CFB" w14:paraId="219F072F" w14:textId="77777777" w:rsidTr="00A6090E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9E4B" w14:textId="0D7AE6ED" w:rsidR="00EA1CFB" w:rsidRDefault="00EA1CFB" w:rsidP="00A609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renity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7CC9" w14:textId="3035F6C4" w:rsidR="00EA1CFB" w:rsidRDefault="00EA1CFB" w:rsidP="00A6090E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ibrer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tomatizar</w:t>
            </w:r>
            <w:proofErr w:type="spellEnd"/>
          </w:p>
        </w:tc>
      </w:tr>
    </w:tbl>
    <w:p w14:paraId="353E0DA8" w14:textId="77777777" w:rsidR="006B6663" w:rsidRDefault="006B6663" w:rsidP="006B6663">
      <w:pPr>
        <w:pStyle w:val="Ttulo1"/>
        <w:rPr>
          <w:color w:val="auto"/>
          <w:sz w:val="48"/>
          <w:szCs w:val="48"/>
        </w:rPr>
      </w:pPr>
    </w:p>
    <w:p w14:paraId="289EC2A5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5" w:name="_Toc122970475"/>
      <w:bookmarkStart w:id="16" w:name="_Toc123054114"/>
      <w:r w:rsidRPr="00540394">
        <w:rPr>
          <w:color w:val="auto"/>
          <w:sz w:val="40"/>
          <w:szCs w:val="40"/>
        </w:rPr>
        <w:t>MATRIZ DE RIESGOS</w:t>
      </w:r>
      <w:bookmarkEnd w:id="15"/>
      <w:bookmarkEnd w:id="16"/>
    </w:p>
    <w:p w14:paraId="6D9DFAE5" w14:textId="4E95C388" w:rsidR="006B6663" w:rsidRPr="0098738F" w:rsidRDefault="006B6663" w:rsidP="006B6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738F">
        <w:rPr>
          <w:rFonts w:ascii="Arial" w:hAnsi="Arial" w:cs="Arial"/>
          <w:sz w:val="24"/>
          <w:szCs w:val="24"/>
        </w:rPr>
        <w:t xml:space="preserve">nlace de la </w:t>
      </w:r>
      <w:hyperlink r:id="rId7" w:history="1"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matriz de rie</w:t>
        </w:r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s</w:t>
        </w:r>
        <w:r w:rsidR="00540394" w:rsidRPr="00540394">
          <w:rPr>
            <w:rStyle w:val="Hipervnculo"/>
            <w:rFonts w:ascii="Arial" w:hAnsi="Arial" w:cs="Arial"/>
            <w:sz w:val="24"/>
            <w:szCs w:val="24"/>
          </w:rPr>
          <w:t>gos</w:t>
        </w:r>
      </w:hyperlink>
    </w:p>
    <w:p w14:paraId="23F3C8A9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17" w:name="_Toc122970476"/>
      <w:bookmarkStart w:id="18" w:name="_Toc123054115"/>
      <w:r w:rsidRPr="000434DA">
        <w:rPr>
          <w:color w:val="auto"/>
          <w:sz w:val="40"/>
          <w:szCs w:val="40"/>
        </w:rPr>
        <w:t>ENTREGABLES</w:t>
      </w:r>
      <w:bookmarkEnd w:id="17"/>
      <w:bookmarkEnd w:id="18"/>
    </w:p>
    <w:p w14:paraId="5A65CDF7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18E2">
        <w:rPr>
          <w:rFonts w:ascii="Arial" w:hAnsi="Arial" w:cs="Arial"/>
          <w:sz w:val="24"/>
          <w:szCs w:val="24"/>
        </w:rPr>
        <w:t>lan de pruebas</w:t>
      </w:r>
    </w:p>
    <w:p w14:paraId="0E9B5D04" w14:textId="77777777" w:rsidR="006B6663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Matriz de Riesgos</w:t>
      </w:r>
    </w:p>
    <w:p w14:paraId="794C2596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jecuciones</w:t>
      </w:r>
    </w:p>
    <w:p w14:paraId="794AE21A" w14:textId="77777777" w:rsidR="006B6663" w:rsidRPr="008F18E2" w:rsidRDefault="006B6663" w:rsidP="006B666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48D0EDF7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19" w:name="_Toc122970477"/>
      <w:bookmarkStart w:id="20" w:name="_Toc123054116"/>
      <w:r w:rsidRPr="000434DA">
        <w:rPr>
          <w:color w:val="auto"/>
          <w:sz w:val="40"/>
          <w:szCs w:val="40"/>
        </w:rPr>
        <w:t>CRITERIOS DE ENTRADA</w:t>
      </w:r>
      <w:bookmarkEnd w:id="19"/>
      <w:bookmarkEnd w:id="20"/>
    </w:p>
    <w:p w14:paraId="1245F393" w14:textId="7B51A1EC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l ambiente de pruebas debe contar con la versión más reciente de la aplicación.</w:t>
      </w:r>
    </w:p>
    <w:p w14:paraId="209E15E3" w14:textId="77777777" w:rsidR="006B6663" w:rsidRPr="008F18E2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lastRenderedPageBreak/>
        <w:t>Previo a las pruebas automatizadas se deben hacer pruebas manuales sin que estas presenten errores.</w:t>
      </w:r>
    </w:p>
    <w:p w14:paraId="6BBA63E1" w14:textId="77777777" w:rsidR="006B6663" w:rsidRDefault="006B6663" w:rsidP="006B666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Contar con las herramientas especificadas en el presente documento</w:t>
      </w:r>
      <w:r>
        <w:rPr>
          <w:rFonts w:ascii="Arial" w:hAnsi="Arial" w:cs="Arial"/>
          <w:sz w:val="24"/>
          <w:szCs w:val="24"/>
        </w:rPr>
        <w:t>.</w:t>
      </w:r>
    </w:p>
    <w:p w14:paraId="68969457" w14:textId="77777777" w:rsidR="006B6663" w:rsidRPr="008F18E2" w:rsidRDefault="006B6663" w:rsidP="006B666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C5B321" w14:textId="77777777" w:rsidR="006B6663" w:rsidRPr="000434DA" w:rsidRDefault="006B6663" w:rsidP="006B6663">
      <w:pPr>
        <w:pStyle w:val="Ttulo1"/>
        <w:rPr>
          <w:color w:val="auto"/>
          <w:sz w:val="40"/>
          <w:szCs w:val="40"/>
        </w:rPr>
      </w:pPr>
      <w:bookmarkStart w:id="21" w:name="_Toc122970478"/>
      <w:bookmarkStart w:id="22" w:name="_Toc123054117"/>
      <w:r w:rsidRPr="000434DA">
        <w:rPr>
          <w:color w:val="auto"/>
          <w:sz w:val="40"/>
          <w:szCs w:val="40"/>
        </w:rPr>
        <w:t>CRITERIOS DE SALIDA</w:t>
      </w:r>
      <w:bookmarkEnd w:id="21"/>
      <w:bookmarkEnd w:id="22"/>
    </w:p>
    <w:p w14:paraId="0275FDEA" w14:textId="77777777" w:rsidR="006B6663" w:rsidRPr="008F18E2" w:rsidRDefault="006B6663" w:rsidP="006B6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jecución de todos los escenarios de prueba planteados</w:t>
      </w:r>
      <w:r>
        <w:rPr>
          <w:rFonts w:ascii="Arial" w:hAnsi="Arial" w:cs="Arial"/>
          <w:sz w:val="24"/>
          <w:szCs w:val="24"/>
        </w:rPr>
        <w:t>.</w:t>
      </w:r>
    </w:p>
    <w:p w14:paraId="039AB67B" w14:textId="77777777" w:rsidR="006B6663" w:rsidRPr="009C3623" w:rsidRDefault="006B6663" w:rsidP="006B666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8738F">
        <w:rPr>
          <w:rFonts w:ascii="Arial" w:hAnsi="Arial" w:cs="Arial"/>
          <w:sz w:val="24"/>
          <w:szCs w:val="24"/>
        </w:rPr>
        <w:t>Ningún defecto de severidad alta se encuentra abierto.</w:t>
      </w:r>
    </w:p>
    <w:p w14:paraId="61573033" w14:textId="77777777" w:rsidR="006B6663" w:rsidRPr="008F18E2" w:rsidRDefault="006B6663" w:rsidP="006B666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68E1091B" w14:textId="77777777" w:rsidR="006B6663" w:rsidRPr="000434DA" w:rsidRDefault="006B6663" w:rsidP="006B6663">
      <w:pPr>
        <w:pStyle w:val="Ttulo1"/>
        <w:rPr>
          <w:sz w:val="40"/>
          <w:szCs w:val="40"/>
        </w:rPr>
      </w:pPr>
      <w:bookmarkStart w:id="23" w:name="_Toc122970479"/>
      <w:bookmarkStart w:id="24" w:name="_Toc123054118"/>
      <w:r w:rsidRPr="000434DA">
        <w:rPr>
          <w:color w:val="auto"/>
          <w:sz w:val="40"/>
          <w:szCs w:val="40"/>
        </w:rPr>
        <w:t>HISTORICO DE VERSIONES</w:t>
      </w:r>
      <w:bookmarkEnd w:id="23"/>
      <w:bookmarkEnd w:id="24"/>
    </w:p>
    <w:tbl>
      <w:tblPr>
        <w:tblStyle w:val="NormalTable0"/>
        <w:tblW w:w="0" w:type="auto"/>
        <w:tblInd w:w="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269"/>
        <w:gridCol w:w="2268"/>
        <w:gridCol w:w="3028"/>
        <w:gridCol w:w="2114"/>
      </w:tblGrid>
      <w:tr w:rsidR="006B6663" w14:paraId="319BDE80" w14:textId="77777777" w:rsidTr="00A6090E">
        <w:trPr>
          <w:trHeight w:val="52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C2733A4" w14:textId="77777777" w:rsidR="006B6663" w:rsidRPr="0018787C" w:rsidRDefault="006B6663" w:rsidP="00A6090E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6F4E476" w14:textId="77777777" w:rsidR="006B6663" w:rsidRPr="0018787C" w:rsidRDefault="006B6663" w:rsidP="00A6090E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BED3A18" w14:textId="77777777" w:rsidR="006B6663" w:rsidRPr="0018787C" w:rsidRDefault="006B6663" w:rsidP="00A6090E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6DA592C" w14:textId="77777777" w:rsidR="006B6663" w:rsidRPr="0018787C" w:rsidRDefault="006B6663" w:rsidP="00A6090E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Fecha última actualización</w:t>
            </w:r>
          </w:p>
        </w:tc>
      </w:tr>
      <w:tr w:rsidR="006B6663" w14:paraId="3B375691" w14:textId="77777777" w:rsidTr="00A6090E">
        <w:trPr>
          <w:trHeight w:val="84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3B3B588" w14:textId="77777777" w:rsidR="006B6663" w:rsidRPr="0018787C" w:rsidRDefault="006B6663" w:rsidP="00A6090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4804DC" w14:textId="77777777" w:rsidR="006B6663" w:rsidRPr="0018787C" w:rsidRDefault="006B6663" w:rsidP="00A6090E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Sebastián Torres</w:t>
            </w:r>
          </w:p>
          <w:p w14:paraId="45EF5FB0" w14:textId="77777777" w:rsidR="006B6663" w:rsidRPr="0018787C" w:rsidRDefault="006B6663" w:rsidP="00A6090E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B36AEC5" w14:textId="77777777" w:rsidR="006B6663" w:rsidRPr="0018787C" w:rsidRDefault="006B6663" w:rsidP="00A6090E">
            <w:pPr>
              <w:pStyle w:val="TableParagraph"/>
              <w:ind w:left="104" w:right="1318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DB6826" w14:textId="04704B33" w:rsidR="006B6663" w:rsidRPr="0018787C" w:rsidRDefault="003A1D2D" w:rsidP="00A6090E">
            <w:pPr>
              <w:pStyle w:val="TableParagraph"/>
              <w:ind w:left="99" w:right="6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  <w:r w:rsidR="006B6663" w:rsidRPr="0018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6B6663" w:rsidRPr="0018787C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6A562BA3" w14:textId="77777777" w:rsidR="008C6108" w:rsidRPr="006B6663" w:rsidRDefault="008C6108" w:rsidP="008C6108">
      <w:pPr>
        <w:pStyle w:val="Textoindependiente"/>
        <w:spacing w:before="8"/>
        <w:rPr>
          <w:rFonts w:ascii="Arial" w:hAnsi="Arial" w:cs="Arial"/>
          <w:sz w:val="51"/>
          <w:szCs w:val="51"/>
          <w:lang w:val="es-CO"/>
        </w:rPr>
      </w:pPr>
    </w:p>
    <w:p w14:paraId="6928F874" w14:textId="77777777" w:rsidR="00B27F90" w:rsidRDefault="00B27F90"/>
    <w:sectPr w:rsidR="00B27F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9033A"/>
    <w:multiLevelType w:val="hybridMultilevel"/>
    <w:tmpl w:val="F5625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61BA"/>
    <w:multiLevelType w:val="hybridMultilevel"/>
    <w:tmpl w:val="B61E2FE8"/>
    <w:lvl w:ilvl="0" w:tplc="30849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8880">
    <w:abstractNumId w:val="1"/>
  </w:num>
  <w:num w:numId="2" w16cid:durableId="138335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5F"/>
    <w:rsid w:val="003A1D2D"/>
    <w:rsid w:val="00540394"/>
    <w:rsid w:val="0065631B"/>
    <w:rsid w:val="006B6663"/>
    <w:rsid w:val="007B6DE4"/>
    <w:rsid w:val="0082277C"/>
    <w:rsid w:val="008A6BCA"/>
    <w:rsid w:val="008C6108"/>
    <w:rsid w:val="00B27F90"/>
    <w:rsid w:val="00CF4B5F"/>
    <w:rsid w:val="00D22C61"/>
    <w:rsid w:val="00D80E47"/>
    <w:rsid w:val="00EA1CFB"/>
    <w:rsid w:val="00F20284"/>
    <w:rsid w:val="00F62C31"/>
    <w:rsid w:val="00F8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D7B7"/>
  <w15:chartTrackingRefBased/>
  <w15:docId w15:val="{89E8BFEE-7878-4812-9B7A-D1F8450A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6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8C610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610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6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6B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666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B6663"/>
    <w:pPr>
      <w:widowControl w:val="0"/>
      <w:autoSpaceDE w:val="0"/>
      <w:autoSpaceDN w:val="0"/>
      <w:spacing w:before="101" w:after="0" w:line="240" w:lineRule="auto"/>
      <w:ind w:left="10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6B66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6B6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403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394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4039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403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2jaIJW4s7knhMi_XqJK4t_fjdaisuSuR/edit?usp=share_link&amp;ouid=113866254725426435057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B497-0D3A-4A85-95F0-5C1BC64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rres Ramirez</dc:creator>
  <cp:keywords/>
  <dc:description/>
  <cp:lastModifiedBy>Juan Sebastian Torres Ramirez</cp:lastModifiedBy>
  <cp:revision>11</cp:revision>
  <dcterms:created xsi:type="dcterms:W3CDTF">2022-12-27T15:46:00Z</dcterms:created>
  <dcterms:modified xsi:type="dcterms:W3CDTF">2023-01-07T00:53:00Z</dcterms:modified>
</cp:coreProperties>
</file>